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74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52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Violão Popular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7:2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Silvana Lazzarini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Terças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Noemi Emiliano Santana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wladsantos@hot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Hugo Pietro Peressin Pinela De Almeida Santos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29/01/2006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Wladimir De Almeida Santos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Isadora Paloma Peressin Pinela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Guaiaó 112 Apto 04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Aparecida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35-26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31-1655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82-5042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VIOLÃO POPULAR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74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52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Hugo Pietro Peressin Pinela De Almeida Santos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Violão Popular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Benedito Joaquim Dos Santos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o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Militar Da Reserv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172.003.MMR-J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781.677.798-15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Guaiaó 112 Apto 04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Aparecida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35-26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